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7573"/>
      </w:tblGrid>
      <w:tr w:rsidR="00EB03E6" w14:paraId="5D9428B2" w14:textId="77777777" w:rsidTr="007540B2">
        <w:tc>
          <w:tcPr>
            <w:tcW w:w="1713" w:type="dxa"/>
          </w:tcPr>
          <w:p w14:paraId="2AB3C73A" w14:textId="77777777" w:rsidR="00EB03E6" w:rsidRDefault="00EB03E6" w:rsidP="00CF53B6">
            <w:r>
              <w:rPr>
                <w:b/>
                <w:noProof/>
                <w:spacing w:val="40"/>
                <w:sz w:val="36"/>
              </w:rPr>
              <w:drawing>
                <wp:anchor distT="0" distB="0" distL="0" distR="0" simplePos="0" relativeHeight="251657728" behindDoc="0" locked="0" layoutInCell="1" allowOverlap="1" wp14:anchorId="16AA6942" wp14:editId="2294C812">
                  <wp:simplePos x="0" y="0"/>
                  <wp:positionH relativeFrom="column">
                    <wp:posOffset>213532</wp:posOffset>
                  </wp:positionH>
                  <wp:positionV relativeFrom="paragraph">
                    <wp:posOffset>38471</wp:posOffset>
                  </wp:positionV>
                  <wp:extent cx="624840" cy="762000"/>
                  <wp:effectExtent l="0" t="0" r="0" b="0"/>
                  <wp:wrapTopAndBottom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3" w:type="dxa"/>
          </w:tcPr>
          <w:p w14:paraId="4DEECF51" w14:textId="77777777" w:rsidR="00EB03E6" w:rsidRDefault="00EB03E6" w:rsidP="00EB03E6">
            <w:pPr>
              <w:jc w:val="center"/>
            </w:pPr>
            <w:r>
              <w:rPr>
                <w:b/>
                <w:spacing w:val="40"/>
                <w:sz w:val="36"/>
              </w:rPr>
              <w:t>CITTÀ</w:t>
            </w:r>
            <w:r>
              <w:t xml:space="preserve"> </w:t>
            </w:r>
            <w:r>
              <w:rPr>
                <w:b/>
                <w:spacing w:val="40"/>
                <w:sz w:val="36"/>
              </w:rPr>
              <w:t>DI MAROSTICA</w:t>
            </w:r>
            <w:r>
              <w:br/>
            </w:r>
            <w:r>
              <w:rPr>
                <w:sz w:val="18"/>
              </w:rPr>
              <w:t>VIA L. TEMPESTA, 17 - 36063 MAROSTICA (VICENZA)</w:t>
            </w:r>
            <w:r>
              <w:rPr>
                <w:u w:val="single"/>
              </w:rPr>
              <w:br/>
            </w:r>
            <w:r>
              <w:rPr>
                <w:position w:val="8"/>
                <w:sz w:val="19"/>
              </w:rPr>
              <w:t>___________________________________________________</w:t>
            </w:r>
          </w:p>
        </w:tc>
      </w:tr>
    </w:tbl>
    <w:p w14:paraId="4A5656BA" w14:textId="77777777" w:rsidR="007E1B1E" w:rsidRDefault="007E1B1E" w:rsidP="00985365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14:paraId="76F72C7B" w14:textId="77777777" w:rsidR="00812496" w:rsidRPr="00812496" w:rsidRDefault="00812496" w:rsidP="00812496">
      <w:pPr>
        <w:autoSpaceDE w:val="0"/>
        <w:autoSpaceDN w:val="0"/>
        <w:adjustRightInd w:val="0"/>
        <w:jc w:val="right"/>
        <w:rPr>
          <w:rFonts w:cs="Times New Roman"/>
        </w:rPr>
      </w:pPr>
      <w:r w:rsidRPr="00812496">
        <w:rPr>
          <w:rFonts w:cs="Times New Roman"/>
        </w:rPr>
        <w:t>All’Ufficio Elettorale</w:t>
      </w:r>
    </w:p>
    <w:p w14:paraId="03725D67" w14:textId="394B27C5" w:rsidR="00812496" w:rsidRPr="00812496" w:rsidRDefault="00812496" w:rsidP="00812496">
      <w:pPr>
        <w:autoSpaceDE w:val="0"/>
        <w:autoSpaceDN w:val="0"/>
        <w:adjustRightInd w:val="0"/>
        <w:jc w:val="right"/>
        <w:rPr>
          <w:rFonts w:cs="Times New Roman"/>
        </w:rPr>
      </w:pPr>
      <w:r w:rsidRPr="00812496">
        <w:rPr>
          <w:rFonts w:cs="Times New Roman"/>
        </w:rPr>
        <w:t>del Comune di</w:t>
      </w:r>
      <w:r>
        <w:rPr>
          <w:rFonts w:cs="Times New Roman"/>
        </w:rPr>
        <w:t xml:space="preserve"> Marostica</w:t>
      </w:r>
    </w:p>
    <w:p w14:paraId="5516E190" w14:textId="77777777" w:rsidR="00812496" w:rsidRDefault="00812496" w:rsidP="00812496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5575EF7D" w14:textId="13418EFB" w:rsidR="00812496" w:rsidRPr="00812496" w:rsidRDefault="00812496" w:rsidP="0081249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812496">
        <w:rPr>
          <w:rFonts w:cs="Times New Roman"/>
          <w:b/>
          <w:bCs/>
          <w:sz w:val="28"/>
          <w:szCs w:val="28"/>
        </w:rPr>
        <w:t>REFERENDUM POPOLARE CONFERMATIVO</w:t>
      </w:r>
    </w:p>
    <w:p w14:paraId="28717BA8" w14:textId="77777777" w:rsidR="00812496" w:rsidRPr="00812496" w:rsidRDefault="00812496" w:rsidP="0081249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812496">
        <w:rPr>
          <w:rFonts w:cs="Times New Roman"/>
          <w:b/>
          <w:bCs/>
          <w:sz w:val="28"/>
          <w:szCs w:val="28"/>
        </w:rPr>
        <w:t>DEL 22 E 23 MARZO 2026</w:t>
      </w:r>
    </w:p>
    <w:p w14:paraId="277D4C01" w14:textId="77777777" w:rsid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24A1AF6E" w14:textId="73246274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Il/La sottoscritto/a ________________________________________________</w:t>
      </w:r>
      <w:r>
        <w:rPr>
          <w:rFonts w:cs="Times New Roman"/>
        </w:rPr>
        <w:t>_</w:t>
      </w:r>
      <w:r w:rsidRPr="00812496">
        <w:rPr>
          <w:rFonts w:cs="Times New Roman"/>
        </w:rPr>
        <w:t>_______________</w:t>
      </w:r>
    </w:p>
    <w:p w14:paraId="69D3C8CE" w14:textId="77777777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 xml:space="preserve">nato/a </w:t>
      </w:r>
      <w:proofErr w:type="spellStart"/>
      <w:r w:rsidRPr="00812496">
        <w:rPr>
          <w:rFonts w:cs="Times New Roman"/>
        </w:rPr>
        <w:t>a</w:t>
      </w:r>
      <w:proofErr w:type="spellEnd"/>
      <w:r w:rsidRPr="00812496">
        <w:rPr>
          <w:rFonts w:cs="Times New Roman"/>
        </w:rPr>
        <w:t xml:space="preserve"> ______________________________________________il _________________________</w:t>
      </w:r>
    </w:p>
    <w:p w14:paraId="7CCB695D" w14:textId="0E144090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 xml:space="preserve">residente a </w:t>
      </w:r>
      <w:r w:rsidR="00652AD2">
        <w:rPr>
          <w:rFonts w:cs="Times New Roman"/>
        </w:rPr>
        <w:t>Marostica</w:t>
      </w:r>
      <w:r w:rsidRPr="00812496">
        <w:rPr>
          <w:rFonts w:cs="Times New Roman"/>
        </w:rPr>
        <w:t xml:space="preserve"> in Via ________________________________________ n. ______________</w:t>
      </w:r>
    </w:p>
    <w:p w14:paraId="22960F85" w14:textId="5B55517F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tel. _______________________ E-mail ______________________________</w:t>
      </w:r>
      <w:r>
        <w:rPr>
          <w:rFonts w:cs="Times New Roman"/>
        </w:rPr>
        <w:t>_</w:t>
      </w:r>
      <w:r w:rsidRPr="00812496">
        <w:rPr>
          <w:rFonts w:cs="Times New Roman"/>
        </w:rPr>
        <w:t>________________</w:t>
      </w:r>
    </w:p>
    <w:p w14:paraId="38C0B58F" w14:textId="77777777" w:rsidR="00812496" w:rsidRDefault="00812496" w:rsidP="00812496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7D241AB" w14:textId="56593E87" w:rsidR="00812496" w:rsidRP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812496">
        <w:rPr>
          <w:rFonts w:cs="Times New Roman"/>
          <w:b/>
          <w:bCs/>
        </w:rPr>
        <w:t>MANIFESTA LA PROPRIA DISPONIBILITA’ A PRESTARE SERVIZIO IN QUALITA’ DI SCRUTATORE IN OCCASIONE DELLE CONSULTAZIONI ELETTORALI CHE SI TERRANNO NEI GIORNI DI DOMENICA 22 E LUNEDÌ 23 MARZO 2026.</w:t>
      </w:r>
    </w:p>
    <w:p w14:paraId="69F04365" w14:textId="77777777" w:rsid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5F557D72" w14:textId="28CF2E92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Ed inoltre, anche ai sensi degli articoli 46 e 47 del D.P.R. 445/2000, conscio delle sanzioni penali,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nel caso di dichiarazioni non veritiere</w:t>
      </w:r>
    </w:p>
    <w:p w14:paraId="6DBA69C9" w14:textId="77777777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</w:rPr>
      </w:pPr>
      <w:r w:rsidRPr="00812496">
        <w:rPr>
          <w:rFonts w:cs="Times New Roman"/>
          <w:b/>
          <w:bCs/>
        </w:rPr>
        <w:t>DICHIARA</w:t>
      </w:r>
    </w:p>
    <w:p w14:paraId="23792906" w14:textId="408DAC14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 xml:space="preserve">1) di essere </w:t>
      </w:r>
      <w:r w:rsidRPr="00812496">
        <w:rPr>
          <w:rFonts w:cs="Times New Roman"/>
          <w:b/>
          <w:bCs/>
        </w:rPr>
        <w:t>residente nel comune di Marostica e iscritto all'Albo degli scrutatori</w:t>
      </w:r>
      <w:r w:rsidRPr="00812496">
        <w:rPr>
          <w:rFonts w:cs="Times New Roman"/>
        </w:rPr>
        <w:t xml:space="preserve"> dello stesso;</w:t>
      </w:r>
    </w:p>
    <w:p w14:paraId="5D180C51" w14:textId="66FB6A90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2) di essere a conoscenza che i seggi saranno aperti per la votazione dalle ore 7:00 alle ore 23:00 di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DOMENICA 22 MARZO 2026 e dalle ore 07:00 alle ore 15:00 di LUNEDI’ 23 MARZO 2026;</w:t>
      </w:r>
    </w:p>
    <w:p w14:paraId="4E03EEAB" w14:textId="1FC4EC26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3) di essere a conoscenza che sarà richiesta la propria presenza anche nel pomeriggio di sabato 21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MARZO 2026, a partire dalle ore 16.00, per le operazioni di insediamento del seggio e fino al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termine delle medesime;</w:t>
      </w:r>
    </w:p>
    <w:p w14:paraId="27A17BC5" w14:textId="51E141B1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 w:rsidRPr="00812496">
        <w:rPr>
          <w:rFonts w:cs="Times New Roman"/>
        </w:rPr>
        <w:t>4) di essere a conoscenza che lo scrutinio avverrà al termine dell’orario di apertura di LUNEDÌ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23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MARZO e si protrarrà fino al termine delle operazioni, fatte salve eventuali successive</w:t>
      </w:r>
      <w:r>
        <w:rPr>
          <w:rFonts w:cs="Times New Roman"/>
        </w:rPr>
        <w:t xml:space="preserve"> </w:t>
      </w:r>
      <w:r w:rsidRPr="00812496">
        <w:rPr>
          <w:rFonts w:cs="Times New Roman"/>
        </w:rPr>
        <w:t>disposizioni normative.</w:t>
      </w:r>
    </w:p>
    <w:p w14:paraId="79160B2E" w14:textId="7B6BC972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Marostica</w:t>
      </w:r>
      <w:r w:rsidRPr="00812496">
        <w:rPr>
          <w:rFonts w:cs="Times New Roman"/>
        </w:rPr>
        <w:t>, Data ___________ Firma ________________________________</w:t>
      </w:r>
    </w:p>
    <w:p w14:paraId="2B1E85E9" w14:textId="77777777" w:rsid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</w:p>
    <w:p w14:paraId="6D6426C6" w14:textId="452EAFE4" w:rsidR="00812496" w:rsidRP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 w:rsidRPr="00812496">
        <w:rPr>
          <w:rFonts w:cs="Times New Roman"/>
          <w:sz w:val="16"/>
          <w:szCs w:val="16"/>
        </w:rPr>
        <w:t>Il sottoscritto dichiara inoltre di essere a conoscenza che ai sensi del Regolamento UE 679/2016 (“Regolamento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generale sulla protezione dei dati”, di seguito “GDPR”), il trattamento dei dati personali sarà improntato a liceità,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correttezza e trasparenza e finalizzato all’istruttoria della presente istanza. Il mancato conferimento dei dati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comporterà l’impossibilità per l’Ente di evadere la richiesta in oggetto. La base giuridica del trattamento è data dalla</w:t>
      </w:r>
    </w:p>
    <w:p w14:paraId="18823D5A" w14:textId="677244CF" w:rsidR="00812496" w:rsidRPr="00812496" w:rsidRDefault="00812496" w:rsidP="00812496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 w:rsidRPr="00812496">
        <w:rPr>
          <w:rFonts w:cs="Times New Roman"/>
          <w:sz w:val="16"/>
          <w:szCs w:val="16"/>
        </w:rPr>
        <w:t>necessità di eseguire compiti di interesse pubblico o connessi all’esercizio di pubblici poteri. Quanto dichiarato verrà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raccolto, archiviato, registrato ed elaborato, anche con l’ausilio di supporti informatici, in conformità al GDPR.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 xml:space="preserve">L’interessato può esercitare i diritti di cui all’art. 15 del GDPR. Il titolare del trattamento è il Comune di </w:t>
      </w:r>
      <w:r w:rsidR="00652AD2">
        <w:rPr>
          <w:rFonts w:cs="Times New Roman"/>
          <w:sz w:val="16"/>
          <w:szCs w:val="16"/>
        </w:rPr>
        <w:t>Marostica</w:t>
      </w:r>
      <w:r w:rsidRPr="00812496">
        <w:rPr>
          <w:rFonts w:cs="Times New Roman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</w:t>
      </w:r>
      <w:r w:rsidRPr="00812496">
        <w:rPr>
          <w:rFonts w:cs="Times New Roman"/>
          <w:sz w:val="16"/>
          <w:szCs w:val="16"/>
        </w:rPr>
        <w:t>L’atto di informazione dettagliato ai sensi dell’art. 13 GDPR è disponibile presso ciascun Ufficio del Comune.</w:t>
      </w:r>
    </w:p>
    <w:p w14:paraId="4F4B6990" w14:textId="77777777" w:rsidR="00652AD2" w:rsidRDefault="00652AD2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577857E5" w14:textId="25C69B95" w:rsidR="00812496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Marostica</w:t>
      </w:r>
      <w:r w:rsidRPr="00812496">
        <w:rPr>
          <w:rFonts w:cs="Times New Roman"/>
        </w:rPr>
        <w:t>, Data ___________ Firma ________________________________</w:t>
      </w:r>
    </w:p>
    <w:p w14:paraId="7BB854B3" w14:textId="77777777" w:rsid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</w:rPr>
      </w:pPr>
    </w:p>
    <w:p w14:paraId="4B639A24" w14:textId="26613EF0" w:rsidR="00985365" w:rsidRPr="00812496" w:rsidRDefault="00812496" w:rsidP="00812496">
      <w:pPr>
        <w:autoSpaceDE w:val="0"/>
        <w:autoSpaceDN w:val="0"/>
        <w:adjustRightInd w:val="0"/>
        <w:spacing w:before="120" w:after="120"/>
        <w:jc w:val="both"/>
        <w:rPr>
          <w:rFonts w:cs="Times New Roman"/>
          <w:b/>
          <w:bCs/>
          <w:sz w:val="22"/>
          <w:szCs w:val="22"/>
        </w:rPr>
      </w:pPr>
      <w:r w:rsidRPr="00812496">
        <w:rPr>
          <w:rFonts w:cs="Times New Roman"/>
          <w:b/>
          <w:bCs/>
          <w:sz w:val="22"/>
          <w:szCs w:val="22"/>
        </w:rPr>
        <w:t>Allegare fotocopia documento identità</w:t>
      </w:r>
    </w:p>
    <w:sectPr w:rsidR="00985365" w:rsidRPr="00812496" w:rsidSect="007E1B1E">
      <w:footerReference w:type="default" r:id="rId9"/>
      <w:pgSz w:w="11906" w:h="16838"/>
      <w:pgMar w:top="1134" w:right="1134" w:bottom="1134" w:left="1134" w:header="4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64DA" w14:textId="77777777" w:rsidR="00EE39C3" w:rsidRDefault="00EE39C3">
      <w:r>
        <w:separator/>
      </w:r>
    </w:p>
  </w:endnote>
  <w:endnote w:type="continuationSeparator" w:id="0">
    <w:p w14:paraId="4B846469" w14:textId="77777777" w:rsidR="00EE39C3" w:rsidRDefault="00EE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AsterLTStd;New Aster LT St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EKM M+ Times New Roman PSMT">
    <w:charset w:val="00"/>
    <w:family w:val="auto"/>
    <w:pitch w:val="variable"/>
  </w:font>
  <w:font w:name="NEEKN O+ Times New Roman PSM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CC39" w14:textId="35282FF8" w:rsidR="00EE39C3" w:rsidRDefault="00EE39C3" w:rsidP="0012785C">
    <w:pPr>
      <w:pStyle w:val="Pidipagina"/>
      <w:jc w:val="center"/>
    </w:pPr>
  </w:p>
  <w:p w14:paraId="16DD2EF8" w14:textId="77777777" w:rsidR="00EE39C3" w:rsidRDefault="00EE39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7395" w14:textId="77777777" w:rsidR="00EE39C3" w:rsidRDefault="00EE39C3">
      <w:r>
        <w:separator/>
      </w:r>
    </w:p>
  </w:footnote>
  <w:footnote w:type="continuationSeparator" w:id="0">
    <w:p w14:paraId="635B5F81" w14:textId="77777777" w:rsidR="00EE39C3" w:rsidRDefault="00EE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multilevel"/>
    <w:tmpl w:val="A3EE4A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256890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Liberation Serif" w:hAnsi="Liberation Serif" w:cs="Liberation Serif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Liberation Serif" w:hAnsi="Liberation Serif" w:cs="Liberation Serif"/>
      </w:rPr>
    </w:lvl>
  </w:abstractNum>
  <w:abstractNum w:abstractNumId="9" w15:restartNumberingAfterBreak="0">
    <w:nsid w:val="0D0A6738"/>
    <w:multiLevelType w:val="multilevel"/>
    <w:tmpl w:val="99608B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10" w15:restartNumberingAfterBreak="0">
    <w:nsid w:val="0F195AFE"/>
    <w:multiLevelType w:val="multilevel"/>
    <w:tmpl w:val="39D02A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051507"/>
    <w:multiLevelType w:val="multilevel"/>
    <w:tmpl w:val="B1DCB57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50F5D06"/>
    <w:multiLevelType w:val="multilevel"/>
    <w:tmpl w:val="EAC8B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13" w15:restartNumberingAfterBreak="0">
    <w:nsid w:val="35C03C44"/>
    <w:multiLevelType w:val="hybridMultilevel"/>
    <w:tmpl w:val="EE5E252C"/>
    <w:lvl w:ilvl="0" w:tplc="9BCEDA30">
      <w:start w:val="2"/>
      <w:numFmt w:val="bullet"/>
      <w:lvlText w:val="-"/>
      <w:lvlJc w:val="left"/>
      <w:pPr>
        <w:ind w:left="720" w:hanging="360"/>
      </w:pPr>
      <w:rPr>
        <w:rFonts w:ascii="ArialMT" w:eastAsia="Arial Unicode MS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622A5"/>
    <w:multiLevelType w:val="hybridMultilevel"/>
    <w:tmpl w:val="55F033F6"/>
    <w:lvl w:ilvl="0" w:tplc="48625572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FF729A1"/>
    <w:multiLevelType w:val="hybridMultilevel"/>
    <w:tmpl w:val="975084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7C4"/>
    <w:multiLevelType w:val="hybridMultilevel"/>
    <w:tmpl w:val="9E48DA68"/>
    <w:lvl w:ilvl="0" w:tplc="3AAAD9CA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55E2"/>
    <w:multiLevelType w:val="hybridMultilevel"/>
    <w:tmpl w:val="08BA27C2"/>
    <w:lvl w:ilvl="0" w:tplc="98A8D3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584"/>
    <w:multiLevelType w:val="hybridMultilevel"/>
    <w:tmpl w:val="2AC88FC4"/>
    <w:lvl w:ilvl="0" w:tplc="E95C071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38A4084"/>
    <w:multiLevelType w:val="multilevel"/>
    <w:tmpl w:val="8E027CE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67E1D81"/>
    <w:multiLevelType w:val="multilevel"/>
    <w:tmpl w:val="4CE2CD1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9370BC5"/>
    <w:multiLevelType w:val="multilevel"/>
    <w:tmpl w:val="4746D8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22" w15:restartNumberingAfterBreak="0">
    <w:nsid w:val="4C633BFA"/>
    <w:multiLevelType w:val="hybridMultilevel"/>
    <w:tmpl w:val="32008530"/>
    <w:lvl w:ilvl="0" w:tplc="95963D18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31821"/>
    <w:multiLevelType w:val="hybridMultilevel"/>
    <w:tmpl w:val="C7522A2E"/>
    <w:lvl w:ilvl="0" w:tplc="71567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4D28FF"/>
    <w:multiLevelType w:val="hybridMultilevel"/>
    <w:tmpl w:val="D1286C5E"/>
    <w:lvl w:ilvl="0" w:tplc="715678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BD02A1"/>
    <w:multiLevelType w:val="hybridMultilevel"/>
    <w:tmpl w:val="C7FA52F6"/>
    <w:lvl w:ilvl="0" w:tplc="6EF06AFC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F283AAA"/>
    <w:multiLevelType w:val="multilevel"/>
    <w:tmpl w:val="8C900A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B10C35"/>
    <w:multiLevelType w:val="hybridMultilevel"/>
    <w:tmpl w:val="96048C32"/>
    <w:lvl w:ilvl="0" w:tplc="0F488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D538A"/>
    <w:multiLevelType w:val="hybridMultilevel"/>
    <w:tmpl w:val="681C7960"/>
    <w:lvl w:ilvl="0" w:tplc="232489D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6051D"/>
    <w:multiLevelType w:val="multilevel"/>
    <w:tmpl w:val="9722927E"/>
    <w:styleLink w:val="NumberingABC"/>
    <w:lvl w:ilvl="0">
      <w:start w:val="1"/>
      <w:numFmt w:val="upperLetter"/>
      <w:lvlText w:val="%1."/>
      <w:lvlJc w:val="left"/>
      <w:pPr>
        <w:ind w:left="754" w:hanging="397"/>
      </w:pPr>
    </w:lvl>
    <w:lvl w:ilvl="1">
      <w:start w:val="1"/>
      <w:numFmt w:val="upperLetter"/>
      <w:lvlText w:val="%2."/>
      <w:lvlJc w:val="left"/>
      <w:pPr>
        <w:ind w:left="1151" w:hanging="397"/>
      </w:pPr>
    </w:lvl>
    <w:lvl w:ilvl="2">
      <w:start w:val="1"/>
      <w:numFmt w:val="upperLetter"/>
      <w:lvlText w:val="%3."/>
      <w:lvlJc w:val="left"/>
      <w:pPr>
        <w:ind w:left="1548" w:hanging="397"/>
      </w:pPr>
    </w:lvl>
    <w:lvl w:ilvl="3">
      <w:start w:val="1"/>
      <w:numFmt w:val="upperLetter"/>
      <w:lvlText w:val="%4."/>
      <w:lvlJc w:val="left"/>
      <w:pPr>
        <w:ind w:left="1945" w:hanging="397"/>
      </w:pPr>
    </w:lvl>
    <w:lvl w:ilvl="4">
      <w:start w:val="1"/>
      <w:numFmt w:val="upperLetter"/>
      <w:lvlText w:val="%5."/>
      <w:lvlJc w:val="left"/>
      <w:pPr>
        <w:ind w:left="2342" w:hanging="397"/>
      </w:pPr>
    </w:lvl>
    <w:lvl w:ilvl="5">
      <w:start w:val="1"/>
      <w:numFmt w:val="upperLetter"/>
      <w:lvlText w:val="%6."/>
      <w:lvlJc w:val="left"/>
      <w:pPr>
        <w:ind w:left="2739" w:hanging="397"/>
      </w:pPr>
    </w:lvl>
    <w:lvl w:ilvl="6">
      <w:start w:val="1"/>
      <w:numFmt w:val="upperLetter"/>
      <w:lvlText w:val="%7."/>
      <w:lvlJc w:val="left"/>
      <w:pPr>
        <w:ind w:left="3136" w:hanging="397"/>
      </w:pPr>
    </w:lvl>
    <w:lvl w:ilvl="7">
      <w:start w:val="1"/>
      <w:numFmt w:val="upperLetter"/>
      <w:lvlText w:val="%8."/>
      <w:lvlJc w:val="left"/>
      <w:pPr>
        <w:ind w:left="3533" w:hanging="397"/>
      </w:pPr>
    </w:lvl>
    <w:lvl w:ilvl="8">
      <w:start w:val="1"/>
      <w:numFmt w:val="upperLetter"/>
      <w:lvlText w:val="%9."/>
      <w:lvlJc w:val="left"/>
      <w:pPr>
        <w:ind w:left="3930" w:hanging="397"/>
      </w:pPr>
    </w:lvl>
  </w:abstractNum>
  <w:num w:numId="1" w16cid:durableId="1074350621">
    <w:abstractNumId w:val="29"/>
  </w:num>
  <w:num w:numId="2" w16cid:durableId="1165627197">
    <w:abstractNumId w:val="20"/>
  </w:num>
  <w:num w:numId="3" w16cid:durableId="448399499">
    <w:abstractNumId w:val="19"/>
  </w:num>
  <w:num w:numId="4" w16cid:durableId="252399967">
    <w:abstractNumId w:val="11"/>
  </w:num>
  <w:num w:numId="5" w16cid:durableId="625887773">
    <w:abstractNumId w:val="0"/>
  </w:num>
  <w:num w:numId="6" w16cid:durableId="1719472809">
    <w:abstractNumId w:val="1"/>
  </w:num>
  <w:num w:numId="7" w16cid:durableId="1180773268">
    <w:abstractNumId w:val="2"/>
  </w:num>
  <w:num w:numId="8" w16cid:durableId="1819878079">
    <w:abstractNumId w:val="3"/>
  </w:num>
  <w:num w:numId="9" w16cid:durableId="290407868">
    <w:abstractNumId w:val="4"/>
  </w:num>
  <w:num w:numId="10" w16cid:durableId="245576993">
    <w:abstractNumId w:val="5"/>
  </w:num>
  <w:num w:numId="11" w16cid:durableId="491414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0697358">
    <w:abstractNumId w:val="7"/>
  </w:num>
  <w:num w:numId="13" w16cid:durableId="1100179939">
    <w:abstractNumId w:val="8"/>
  </w:num>
  <w:num w:numId="14" w16cid:durableId="1691565757">
    <w:abstractNumId w:val="28"/>
  </w:num>
  <w:num w:numId="15" w16cid:durableId="176777841">
    <w:abstractNumId w:val="22"/>
  </w:num>
  <w:num w:numId="16" w16cid:durableId="678511618">
    <w:abstractNumId w:val="13"/>
  </w:num>
  <w:num w:numId="17" w16cid:durableId="1071193049">
    <w:abstractNumId w:val="16"/>
  </w:num>
  <w:num w:numId="18" w16cid:durableId="155809527">
    <w:abstractNumId w:val="17"/>
  </w:num>
  <w:num w:numId="19" w16cid:durableId="138501984">
    <w:abstractNumId w:val="6"/>
  </w:num>
  <w:num w:numId="20" w16cid:durableId="1742173791">
    <w:abstractNumId w:val="12"/>
  </w:num>
  <w:num w:numId="21" w16cid:durableId="653949738">
    <w:abstractNumId w:val="23"/>
  </w:num>
  <w:num w:numId="22" w16cid:durableId="705178166">
    <w:abstractNumId w:val="14"/>
  </w:num>
  <w:num w:numId="23" w16cid:durableId="2106534943">
    <w:abstractNumId w:val="24"/>
  </w:num>
  <w:num w:numId="24" w16cid:durableId="1713311340">
    <w:abstractNumId w:val="18"/>
  </w:num>
  <w:num w:numId="25" w16cid:durableId="665746405">
    <w:abstractNumId w:val="9"/>
  </w:num>
  <w:num w:numId="26" w16cid:durableId="693194374">
    <w:abstractNumId w:val="21"/>
  </w:num>
  <w:num w:numId="27" w16cid:durableId="1531913562">
    <w:abstractNumId w:val="25"/>
  </w:num>
  <w:num w:numId="28" w16cid:durableId="337735568">
    <w:abstractNumId w:val="15"/>
  </w:num>
  <w:num w:numId="29" w16cid:durableId="506796183">
    <w:abstractNumId w:val="27"/>
  </w:num>
  <w:num w:numId="30" w16cid:durableId="1910455593">
    <w:abstractNumId w:val="10"/>
  </w:num>
  <w:num w:numId="31" w16cid:durableId="112932537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31"/>
    <w:rsid w:val="00003F77"/>
    <w:rsid w:val="00014764"/>
    <w:rsid w:val="00020521"/>
    <w:rsid w:val="000275B3"/>
    <w:rsid w:val="000313CF"/>
    <w:rsid w:val="00095C11"/>
    <w:rsid w:val="000C50ED"/>
    <w:rsid w:val="000C57EC"/>
    <w:rsid w:val="000F27DE"/>
    <w:rsid w:val="000F47BC"/>
    <w:rsid w:val="0010751F"/>
    <w:rsid w:val="00120C23"/>
    <w:rsid w:val="00126982"/>
    <w:rsid w:val="001277B7"/>
    <w:rsid w:val="0012785C"/>
    <w:rsid w:val="00130F47"/>
    <w:rsid w:val="00184A81"/>
    <w:rsid w:val="0018568D"/>
    <w:rsid w:val="001A2AFF"/>
    <w:rsid w:val="001A7DBB"/>
    <w:rsid w:val="001E11D9"/>
    <w:rsid w:val="001E230F"/>
    <w:rsid w:val="001F73DD"/>
    <w:rsid w:val="00210B42"/>
    <w:rsid w:val="00220246"/>
    <w:rsid w:val="0024366D"/>
    <w:rsid w:val="002624C7"/>
    <w:rsid w:val="002670E7"/>
    <w:rsid w:val="00281231"/>
    <w:rsid w:val="00283C39"/>
    <w:rsid w:val="0028508E"/>
    <w:rsid w:val="00286385"/>
    <w:rsid w:val="002A7F01"/>
    <w:rsid w:val="002C2AAF"/>
    <w:rsid w:val="002E7399"/>
    <w:rsid w:val="002F658F"/>
    <w:rsid w:val="002F6CAB"/>
    <w:rsid w:val="00346773"/>
    <w:rsid w:val="00355D13"/>
    <w:rsid w:val="00364691"/>
    <w:rsid w:val="0036580D"/>
    <w:rsid w:val="003837BF"/>
    <w:rsid w:val="00390109"/>
    <w:rsid w:val="00393CBF"/>
    <w:rsid w:val="003A3C41"/>
    <w:rsid w:val="003A7F46"/>
    <w:rsid w:val="003C4077"/>
    <w:rsid w:val="003E59F5"/>
    <w:rsid w:val="003E5C86"/>
    <w:rsid w:val="00400B2A"/>
    <w:rsid w:val="004028C9"/>
    <w:rsid w:val="00434DF8"/>
    <w:rsid w:val="00461789"/>
    <w:rsid w:val="004658AA"/>
    <w:rsid w:val="00483AC3"/>
    <w:rsid w:val="00494AC6"/>
    <w:rsid w:val="0049580E"/>
    <w:rsid w:val="004B5E50"/>
    <w:rsid w:val="004D1BF3"/>
    <w:rsid w:val="004E1CF1"/>
    <w:rsid w:val="004E5031"/>
    <w:rsid w:val="005229FD"/>
    <w:rsid w:val="005877A7"/>
    <w:rsid w:val="005B147D"/>
    <w:rsid w:val="005C37D7"/>
    <w:rsid w:val="005D2ABF"/>
    <w:rsid w:val="005E35C5"/>
    <w:rsid w:val="005E4C4F"/>
    <w:rsid w:val="00600039"/>
    <w:rsid w:val="00622FCB"/>
    <w:rsid w:val="006257B3"/>
    <w:rsid w:val="00627486"/>
    <w:rsid w:val="00632B87"/>
    <w:rsid w:val="006342F2"/>
    <w:rsid w:val="006510F6"/>
    <w:rsid w:val="00652AD2"/>
    <w:rsid w:val="006779C2"/>
    <w:rsid w:val="0069779A"/>
    <w:rsid w:val="006C2FE2"/>
    <w:rsid w:val="006F7254"/>
    <w:rsid w:val="00725A20"/>
    <w:rsid w:val="007540B2"/>
    <w:rsid w:val="00767EC3"/>
    <w:rsid w:val="007706DF"/>
    <w:rsid w:val="00772FAA"/>
    <w:rsid w:val="00790528"/>
    <w:rsid w:val="007D3EF1"/>
    <w:rsid w:val="007E0FE8"/>
    <w:rsid w:val="007E1B1E"/>
    <w:rsid w:val="007E2927"/>
    <w:rsid w:val="007E59CA"/>
    <w:rsid w:val="007F4CBE"/>
    <w:rsid w:val="00812496"/>
    <w:rsid w:val="008175E1"/>
    <w:rsid w:val="0085758E"/>
    <w:rsid w:val="008D48B0"/>
    <w:rsid w:val="008D6FDA"/>
    <w:rsid w:val="008E5F73"/>
    <w:rsid w:val="008F588D"/>
    <w:rsid w:val="009033AB"/>
    <w:rsid w:val="009148C2"/>
    <w:rsid w:val="00921D1F"/>
    <w:rsid w:val="009224F5"/>
    <w:rsid w:val="00934838"/>
    <w:rsid w:val="00944BDA"/>
    <w:rsid w:val="00971968"/>
    <w:rsid w:val="00985365"/>
    <w:rsid w:val="009A368E"/>
    <w:rsid w:val="009B7742"/>
    <w:rsid w:val="009C1E4D"/>
    <w:rsid w:val="00A17ABD"/>
    <w:rsid w:val="00A34D4F"/>
    <w:rsid w:val="00A64B49"/>
    <w:rsid w:val="00AB7DFF"/>
    <w:rsid w:val="00AC019B"/>
    <w:rsid w:val="00AD40E4"/>
    <w:rsid w:val="00B1078C"/>
    <w:rsid w:val="00B44461"/>
    <w:rsid w:val="00B53670"/>
    <w:rsid w:val="00B87B23"/>
    <w:rsid w:val="00BA51F1"/>
    <w:rsid w:val="00BB4775"/>
    <w:rsid w:val="00BC4D14"/>
    <w:rsid w:val="00BD5CE9"/>
    <w:rsid w:val="00C025A3"/>
    <w:rsid w:val="00C1115E"/>
    <w:rsid w:val="00C12FAC"/>
    <w:rsid w:val="00C217E8"/>
    <w:rsid w:val="00C21ACC"/>
    <w:rsid w:val="00C239C7"/>
    <w:rsid w:val="00C7234C"/>
    <w:rsid w:val="00C735F5"/>
    <w:rsid w:val="00C81B0F"/>
    <w:rsid w:val="00CA658B"/>
    <w:rsid w:val="00CC3101"/>
    <w:rsid w:val="00CF3A77"/>
    <w:rsid w:val="00CF53B6"/>
    <w:rsid w:val="00D053BA"/>
    <w:rsid w:val="00D06AB4"/>
    <w:rsid w:val="00D24A0B"/>
    <w:rsid w:val="00D6298A"/>
    <w:rsid w:val="00D84F52"/>
    <w:rsid w:val="00D9797F"/>
    <w:rsid w:val="00DA43DF"/>
    <w:rsid w:val="00DB38CD"/>
    <w:rsid w:val="00DC4532"/>
    <w:rsid w:val="00DD55DB"/>
    <w:rsid w:val="00DD7099"/>
    <w:rsid w:val="00DE345C"/>
    <w:rsid w:val="00DE3E8E"/>
    <w:rsid w:val="00E227F0"/>
    <w:rsid w:val="00E23BD0"/>
    <w:rsid w:val="00E371F5"/>
    <w:rsid w:val="00E47EB3"/>
    <w:rsid w:val="00E56E6B"/>
    <w:rsid w:val="00E921A5"/>
    <w:rsid w:val="00E92A19"/>
    <w:rsid w:val="00EB03E6"/>
    <w:rsid w:val="00EC7A65"/>
    <w:rsid w:val="00EE39C3"/>
    <w:rsid w:val="00EE4E05"/>
    <w:rsid w:val="00F34EE3"/>
    <w:rsid w:val="00F41B0E"/>
    <w:rsid w:val="00F41EE0"/>
    <w:rsid w:val="00F8749B"/>
    <w:rsid w:val="00F972A9"/>
    <w:rsid w:val="00FB663A"/>
    <w:rsid w:val="00FC3238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A23902"/>
  <w15:docId w15:val="{6F54F54C-6BB8-445F-867E-B63D67AF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34C"/>
    <w:pPr>
      <w:widowControl w:val="0"/>
      <w:suppressAutoHyphens/>
    </w:pPr>
  </w:style>
  <w:style w:type="paragraph" w:styleId="Titolo1">
    <w:name w:val="heading 1"/>
    <w:basedOn w:val="Titolo"/>
    <w:next w:val="Corpodeltesto"/>
    <w:uiPriority w:val="9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styleId="Titolo2">
    <w:name w:val="heading 2"/>
    <w:basedOn w:val="Titolo"/>
    <w:next w:val="Corpodeltesto"/>
    <w:uiPriority w:val="9"/>
    <w:semiHidden/>
    <w:unhideWhenUsed/>
    <w:qFormat/>
    <w:p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Titolo"/>
    <w:next w:val="Corpodeltesto"/>
    <w:uiPriority w:val="9"/>
    <w:semiHidden/>
    <w:unhideWhenUsed/>
    <w:qFormat/>
    <w:p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Titolo"/>
    <w:next w:val="Corpodeltesto"/>
    <w:uiPriority w:val="9"/>
    <w:semiHidden/>
    <w:unhideWhenUsed/>
    <w:qFormat/>
    <w:p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  <w:u w:val="non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Enfasiforte">
    <w:name w:val="Enfasi forte"/>
    <w:rPr>
      <w:b/>
      <w:bCs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2124"/>
      <w:jc w:val="both"/>
    </w:pPr>
  </w:style>
  <w:style w:type="paragraph" w:styleId="Corpodeltesto2">
    <w:name w:val="Body Text 2"/>
    <w:basedOn w:val="Normale"/>
    <w:pPr>
      <w:overflowPunct w:val="0"/>
      <w:autoSpaceDE w:val="0"/>
      <w:spacing w:line="240" w:lineRule="atLeast"/>
      <w:ind w:firstLine="709"/>
      <w:jc w:val="both"/>
    </w:pPr>
  </w:style>
  <w:style w:type="paragraph" w:customStyle="1" w:styleId="Titoloprincipale">
    <w:name w:val="Titolo principale"/>
    <w:basedOn w:val="Normale"/>
    <w:next w:val="Sottotitolo"/>
    <w:pPr>
      <w:autoSpaceDE w:val="0"/>
      <w:jc w:val="center"/>
    </w:pPr>
    <w:rPr>
      <w:b/>
      <w:bCs/>
      <w:sz w:val="20"/>
    </w:rPr>
  </w:style>
  <w:style w:type="paragraph" w:styleId="Sottotitolo">
    <w:name w:val="Subtitle"/>
    <w:basedOn w:val="Titolo"/>
    <w:next w:val="Corpodeltesto"/>
    <w:uiPriority w:val="11"/>
    <w:qFormat/>
    <w:pPr>
      <w:jc w:val="center"/>
    </w:pPr>
    <w:rPr>
      <w:i/>
      <w:iCs/>
    </w:rPr>
  </w:style>
  <w:style w:type="paragraph" w:customStyle="1" w:styleId="INFRA">
    <w:name w:val="INFRA"/>
    <w:basedOn w:val="Normale"/>
    <w:pPr>
      <w:autoSpaceDE w:val="0"/>
      <w:spacing w:line="238" w:lineRule="atLeast"/>
      <w:ind w:firstLine="340"/>
      <w:jc w:val="both"/>
      <w:textAlignment w:val="center"/>
    </w:pPr>
    <w:rPr>
      <w:rFonts w:ascii="NewAsterLTStd;New Aster LT Std" w:hAnsi="NewAsterLTStd;New Aster LT Std"/>
      <w:color w:val="000000"/>
      <w:sz w:val="20"/>
      <w:szCs w:val="20"/>
    </w:rPr>
  </w:style>
  <w:style w:type="paragraph" w:styleId="Rientrocorpodeltesto3">
    <w:name w:val="Body Text Indent 3"/>
    <w:basedOn w:val="Normale"/>
    <w:pPr>
      <w:tabs>
        <w:tab w:val="left" w:pos="5040"/>
      </w:tabs>
      <w:ind w:left="5040" w:hanging="5040"/>
    </w:pPr>
    <w:rPr>
      <w:b/>
    </w:rPr>
  </w:style>
  <w:style w:type="paragraph" w:customStyle="1" w:styleId="LCOURIERERIENTRO">
    <w:name w:val="L_COURIERE_RIENTRO"/>
    <w:pPr>
      <w:widowControl w:val="0"/>
      <w:suppressAutoHyphens/>
      <w:spacing w:before="60" w:after="60"/>
      <w:ind w:firstLine="709"/>
    </w:pPr>
  </w:style>
  <w:style w:type="numbering" w:customStyle="1" w:styleId="WW8Num11">
    <w:name w:val="WW8Num11"/>
  </w:style>
  <w:style w:type="paragraph" w:styleId="Paragrafoelenco">
    <w:name w:val="List Paragraph"/>
    <w:basedOn w:val="Normale"/>
    <w:uiPriority w:val="34"/>
    <w:qFormat/>
    <w:rsid w:val="00EC7A65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e"/>
    <w:rsid w:val="00EC7A65"/>
    <w:pPr>
      <w:widowControl/>
      <w:autoSpaceDN w:val="0"/>
      <w:spacing w:after="12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nhideWhenUsed/>
    <w:rsid w:val="002436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4366D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EB03E6"/>
  </w:style>
  <w:style w:type="paragraph" w:customStyle="1" w:styleId="Standard">
    <w:name w:val="Standard"/>
    <w:rsid w:val="00EB03E6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EB03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EB03E6"/>
    <w:pPr>
      <w:suppressLineNumbers/>
    </w:pPr>
  </w:style>
  <w:style w:type="paragraph" w:customStyle="1" w:styleId="TableContents">
    <w:name w:val="Table Contents"/>
    <w:basedOn w:val="Standard"/>
    <w:rsid w:val="00EB03E6"/>
    <w:pPr>
      <w:suppressLineNumbers/>
    </w:pPr>
  </w:style>
  <w:style w:type="paragraph" w:customStyle="1" w:styleId="TableHeading">
    <w:name w:val="Table Heading"/>
    <w:basedOn w:val="TableContents"/>
    <w:rsid w:val="00EB03E6"/>
    <w:pPr>
      <w:jc w:val="center"/>
    </w:pPr>
    <w:rPr>
      <w:b/>
      <w:bCs/>
    </w:rPr>
  </w:style>
  <w:style w:type="paragraph" w:customStyle="1" w:styleId="Default">
    <w:name w:val="Default"/>
    <w:uiPriority w:val="99"/>
    <w:rsid w:val="00EB03E6"/>
    <w:pPr>
      <w:widowControl w:val="0"/>
      <w:suppressAutoHyphens/>
      <w:autoSpaceDN w:val="0"/>
    </w:pPr>
    <w:rPr>
      <w:rFonts w:ascii="Arial" w:eastAsia="NEEKM M+ Times New Roman PSMT" w:hAnsi="Arial" w:cs="NEEKN O+ Times New Roman PSMT"/>
      <w:color w:val="000000"/>
      <w:kern w:val="3"/>
      <w:lang w:bidi="hi-IN"/>
    </w:rPr>
  </w:style>
  <w:style w:type="paragraph" w:customStyle="1" w:styleId="CM6">
    <w:name w:val="CM6"/>
    <w:basedOn w:val="Default"/>
    <w:rsid w:val="00EB03E6"/>
    <w:pPr>
      <w:spacing w:line="263" w:lineRule="atLeast"/>
    </w:pPr>
    <w:rPr>
      <w:rFonts w:eastAsia="Arial" w:cs="Arial"/>
    </w:rPr>
  </w:style>
  <w:style w:type="character" w:customStyle="1" w:styleId="NumberingSymbols">
    <w:name w:val="Numbering Symbols"/>
    <w:rsid w:val="00EB03E6"/>
  </w:style>
  <w:style w:type="character" w:customStyle="1" w:styleId="BulletSymbols">
    <w:name w:val="Bullet Symbols"/>
    <w:rsid w:val="00EB03E6"/>
    <w:rPr>
      <w:rFonts w:ascii="OpenSymbol" w:eastAsia="OpenSymbol" w:hAnsi="OpenSymbol" w:cs="OpenSymbol"/>
    </w:rPr>
  </w:style>
  <w:style w:type="numbering" w:customStyle="1" w:styleId="NumberingABC">
    <w:name w:val="Numbering ABC"/>
    <w:basedOn w:val="Nessunelenco"/>
    <w:rsid w:val="00EB03E6"/>
    <w:pPr>
      <w:numPr>
        <w:numId w:val="1"/>
      </w:numPr>
    </w:pPr>
  </w:style>
  <w:style w:type="numbering" w:customStyle="1" w:styleId="WWNum1">
    <w:name w:val="WWNum1"/>
    <w:basedOn w:val="Nessunelenco"/>
    <w:rsid w:val="00EB03E6"/>
    <w:pPr>
      <w:numPr>
        <w:numId w:val="2"/>
      </w:numPr>
    </w:pPr>
  </w:style>
  <w:style w:type="numbering" w:customStyle="1" w:styleId="WWNum2">
    <w:name w:val="WWNum2"/>
    <w:basedOn w:val="Nessunelenco"/>
    <w:rsid w:val="00EB03E6"/>
    <w:pPr>
      <w:numPr>
        <w:numId w:val="3"/>
      </w:numPr>
    </w:pPr>
  </w:style>
  <w:style w:type="numbering" w:customStyle="1" w:styleId="WWNum3">
    <w:name w:val="WWNum3"/>
    <w:basedOn w:val="Nessunelenco"/>
    <w:rsid w:val="00EB03E6"/>
    <w:pPr>
      <w:numPr>
        <w:numId w:val="4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03E6"/>
    <w:pPr>
      <w:autoSpaceDN w:val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3E6"/>
    <w:rPr>
      <w:rFonts w:eastAsia="SimSun" w:cs="Mangal"/>
      <w:kern w:val="3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3E6"/>
    <w:rPr>
      <w:sz w:val="16"/>
      <w:szCs w:val="16"/>
    </w:rPr>
  </w:style>
  <w:style w:type="paragraph" w:styleId="Revisione">
    <w:name w:val="Revision"/>
    <w:hidden/>
    <w:uiPriority w:val="99"/>
    <w:semiHidden/>
    <w:rsid w:val="00EB03E6"/>
  </w:style>
  <w:style w:type="table" w:styleId="Grigliatabella">
    <w:name w:val="Table Grid"/>
    <w:basedOn w:val="Tabellanormale"/>
    <w:uiPriority w:val="39"/>
    <w:rsid w:val="00EB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85C"/>
  </w:style>
  <w:style w:type="paragraph" w:styleId="NormaleWeb">
    <w:name w:val="Normal (Web)"/>
    <w:basedOn w:val="Normale"/>
    <w:unhideWhenUsed/>
    <w:rsid w:val="001A2AFF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A2AF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29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298A"/>
  </w:style>
  <w:style w:type="character" w:customStyle="1" w:styleId="Internetlink">
    <w:name w:val="Internet link"/>
    <w:basedOn w:val="Carpredefinitoparagrafo"/>
    <w:rsid w:val="00D6298A"/>
    <w:rPr>
      <w:color w:val="0000FF"/>
      <w:u w:val="single"/>
    </w:rPr>
  </w:style>
  <w:style w:type="character" w:styleId="Enfasigrassetto">
    <w:name w:val="Strong"/>
    <w:qFormat/>
    <w:rsid w:val="00D6298A"/>
    <w:rPr>
      <w:b/>
      <w:bCs/>
    </w:rPr>
  </w:style>
  <w:style w:type="paragraph" w:customStyle="1" w:styleId="Normal">
    <w:name w:val="[Normal]"/>
    <w:uiPriority w:val="99"/>
    <w:rsid w:val="00FD3EB8"/>
    <w:pPr>
      <w:widowControl w:val="0"/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0B2A"/>
    <w:pPr>
      <w:autoSpaceDN/>
      <w:textAlignment w:val="auto"/>
    </w:pPr>
    <w:rPr>
      <w:rFonts w:eastAsia="Arial Unicode MS" w:cs="Tahoma"/>
      <w:b/>
      <w:bCs/>
      <w:kern w:val="0"/>
      <w:szCs w:val="20"/>
      <w:lang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0B2A"/>
    <w:rPr>
      <w:rFonts w:eastAsia="SimSun" w:cs="Mangal"/>
      <w:b/>
      <w:bCs/>
      <w:kern w:val="3"/>
      <w:sz w:val="20"/>
      <w:szCs w:val="20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0F4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ECC-00B3-4288-8D95-8184AD3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mpagnolo</dc:creator>
  <cp:lastModifiedBy>Michelangelo Frison</cp:lastModifiedBy>
  <cp:revision>3</cp:revision>
  <cp:lastPrinted>2026-01-23T11:57:00Z</cp:lastPrinted>
  <dcterms:created xsi:type="dcterms:W3CDTF">2026-02-09T08:20:00Z</dcterms:created>
  <dcterms:modified xsi:type="dcterms:W3CDTF">2026-02-09T08:26:00Z</dcterms:modified>
  <dc:language>it-IT</dc:language>
</cp:coreProperties>
</file>